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A1">
        <w:rPr>
          <w:rFonts w:ascii="Times New Roman" w:hAnsi="Times New Roman" w:cs="Times New Roman"/>
          <w:sz w:val="28"/>
          <w:szCs w:val="28"/>
        </w:rPr>
        <w:t>1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</w:t>
      </w:r>
      <w:r w:rsidR="0088308D">
        <w:rPr>
          <w:rFonts w:ascii="Times New Roman" w:hAnsi="Times New Roman" w:cs="Times New Roman"/>
          <w:sz w:val="28"/>
          <w:szCs w:val="28"/>
        </w:rPr>
        <w:t>4</w:t>
      </w:r>
      <w:r w:rsidR="000F23A0">
        <w:rPr>
          <w:rFonts w:ascii="Times New Roman" w:hAnsi="Times New Roman" w:cs="Times New Roman"/>
          <w:sz w:val="28"/>
          <w:szCs w:val="28"/>
        </w:rPr>
        <w:t xml:space="preserve"> «</w:t>
      </w:r>
      <w:r w:rsidR="00FD532C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», профил</w:t>
      </w:r>
      <w:r w:rsidR="00FD532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2C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532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8322A3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6F23B7" w:rsidRPr="00DD3B5F" w:rsidRDefault="00E943E2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FD532C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BF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F3E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6F23B7" w:rsidRPr="009758C7" w:rsidRDefault="00BF3E2E" w:rsidP="00FD5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E943E2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FD532C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E943E2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BF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F3E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9758C7" w:rsidRDefault="00BF3E2E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FD532C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FD532C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FD532C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FD532C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E943E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E943E2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A65AA7" w:rsidP="00E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9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E943E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65AA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943E2" w:rsidP="00A6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E943E2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E943E2" w:rsidP="00A6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2820D0" w:rsidP="00BF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F3E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0D328B" w:rsidRPr="009758C7" w:rsidRDefault="002820D0" w:rsidP="00BF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3E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2820D0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2820D0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D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2820D0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820D0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2820D0" w:rsidP="00B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F3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BF3E2E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2820D0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820D0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820D0" w:rsidRPr="00DD3B5F" w:rsidTr="00423F61">
        <w:tc>
          <w:tcPr>
            <w:tcW w:w="567" w:type="dxa"/>
          </w:tcPr>
          <w:p w:rsidR="002820D0" w:rsidRPr="00DD3B5F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20D0" w:rsidRPr="009758C7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2820D0" w:rsidRPr="00DD3B5F" w:rsidRDefault="00E943E2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2820D0" w:rsidRPr="00DD3B5F" w:rsidRDefault="00E943E2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20D0" w:rsidRPr="00DD3B5F" w:rsidTr="00423F61">
        <w:tc>
          <w:tcPr>
            <w:tcW w:w="567" w:type="dxa"/>
          </w:tcPr>
          <w:p w:rsidR="002820D0" w:rsidRPr="00DD3B5F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20D0" w:rsidRPr="009758C7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2820D0" w:rsidRPr="00DD3B5F" w:rsidRDefault="00E943E2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2820D0" w:rsidRPr="00DD3B5F" w:rsidRDefault="00E943E2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D6265" w:rsidP="00BF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F3E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AD6265" w:rsidRDefault="00CC0ECA" w:rsidP="00BF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3E2E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88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88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883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88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620E5D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620E5D">
        <w:rPr>
          <w:rFonts w:ascii="Times New Roman" w:hAnsi="Times New Roman" w:cs="Times New Roman"/>
          <w:sz w:val="28"/>
          <w:szCs w:val="28"/>
        </w:rPr>
        <w:t>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88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620E5D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620E5D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88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620E5D">
        <w:rPr>
          <w:rFonts w:ascii="Times New Roman" w:hAnsi="Times New Roman" w:cs="Times New Roman"/>
          <w:sz w:val="28"/>
          <w:szCs w:val="28"/>
        </w:rPr>
        <w:t>9</w:t>
      </w:r>
      <w:r w:rsidR="00CC63A4">
        <w:rPr>
          <w:rFonts w:ascii="Times New Roman" w:hAnsi="Times New Roman" w:cs="Times New Roman"/>
          <w:sz w:val="28"/>
          <w:szCs w:val="28"/>
        </w:rPr>
        <w:t>/9</w:t>
      </w:r>
      <w:r w:rsidR="00620E5D">
        <w:rPr>
          <w:rFonts w:ascii="Times New Roman" w:hAnsi="Times New Roman" w:cs="Times New Roman"/>
          <w:sz w:val="28"/>
          <w:szCs w:val="28"/>
        </w:rPr>
        <w:t>7</w:t>
      </w:r>
      <w:r w:rsidR="002820D0">
        <w:rPr>
          <w:rFonts w:ascii="Times New Roman" w:hAnsi="Times New Roman" w:cs="Times New Roman"/>
          <w:sz w:val="28"/>
          <w:szCs w:val="28"/>
        </w:rPr>
        <w:t>,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88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88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AD6265">
        <w:rPr>
          <w:rFonts w:ascii="Times New Roman" w:hAnsi="Times New Roman" w:cs="Times New Roman"/>
          <w:sz w:val="28"/>
          <w:szCs w:val="28"/>
        </w:rPr>
        <w:t>4,</w:t>
      </w:r>
      <w:r w:rsidR="00620E5D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620E5D">
        <w:rPr>
          <w:rFonts w:ascii="Times New Roman" w:hAnsi="Times New Roman" w:cs="Times New Roman"/>
          <w:sz w:val="28"/>
          <w:szCs w:val="28"/>
        </w:rPr>
        <w:t>8,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883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620E5D">
        <w:rPr>
          <w:rFonts w:ascii="Times New Roman" w:hAnsi="Times New Roman" w:cs="Times New Roman"/>
          <w:b/>
          <w:sz w:val="28"/>
          <w:szCs w:val="28"/>
        </w:rPr>
        <w:t>9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620E5D">
        <w:rPr>
          <w:rFonts w:ascii="Times New Roman" w:hAnsi="Times New Roman" w:cs="Times New Roman"/>
          <w:b/>
          <w:sz w:val="28"/>
          <w:szCs w:val="28"/>
        </w:rPr>
        <w:t>8,1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88308D" w:rsidRDefault="0088308D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8D" w:rsidRDefault="0088308D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0F23A0"/>
    <w:rsid w:val="0018106C"/>
    <w:rsid w:val="001928D7"/>
    <w:rsid w:val="002820D0"/>
    <w:rsid w:val="002E479B"/>
    <w:rsid w:val="003A22CB"/>
    <w:rsid w:val="00423F61"/>
    <w:rsid w:val="004343AB"/>
    <w:rsid w:val="004D0CAF"/>
    <w:rsid w:val="005022C7"/>
    <w:rsid w:val="005073A0"/>
    <w:rsid w:val="00532B60"/>
    <w:rsid w:val="0054376E"/>
    <w:rsid w:val="005616BB"/>
    <w:rsid w:val="005B154C"/>
    <w:rsid w:val="00620E5D"/>
    <w:rsid w:val="006F23B7"/>
    <w:rsid w:val="007A2D25"/>
    <w:rsid w:val="008322A3"/>
    <w:rsid w:val="0088308D"/>
    <w:rsid w:val="008B5E97"/>
    <w:rsid w:val="008C1677"/>
    <w:rsid w:val="009007A7"/>
    <w:rsid w:val="00916B3C"/>
    <w:rsid w:val="00955E97"/>
    <w:rsid w:val="009758C7"/>
    <w:rsid w:val="00A65AA7"/>
    <w:rsid w:val="00AC45A7"/>
    <w:rsid w:val="00AD6265"/>
    <w:rsid w:val="00B83C48"/>
    <w:rsid w:val="00B96B82"/>
    <w:rsid w:val="00BF3E2E"/>
    <w:rsid w:val="00C223F7"/>
    <w:rsid w:val="00C7621F"/>
    <w:rsid w:val="00CC0ECA"/>
    <w:rsid w:val="00CC63A4"/>
    <w:rsid w:val="00DD3B5F"/>
    <w:rsid w:val="00DE62A1"/>
    <w:rsid w:val="00E943E2"/>
    <w:rsid w:val="00F076F7"/>
    <w:rsid w:val="00F611D6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93BD-CE45-4B58-BCC0-9FA3D2C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7</cp:revision>
  <dcterms:created xsi:type="dcterms:W3CDTF">2023-10-04T13:25:00Z</dcterms:created>
  <dcterms:modified xsi:type="dcterms:W3CDTF">2024-03-29T08:30:00Z</dcterms:modified>
</cp:coreProperties>
</file>